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D028B0">
        <w:rPr>
          <w:b/>
          <w:lang w:val="it-CH"/>
        </w:rPr>
        <w:t>156</w:t>
      </w:r>
      <w:r w:rsidR="00F46FE7">
        <w:rPr>
          <w:b/>
          <w:lang w:val="it-CH"/>
        </w:rPr>
        <w:t>/</w:t>
      </w:r>
      <w:r w:rsidR="00D028B0">
        <w:rPr>
          <w:b/>
          <w:lang w:val="it-CH"/>
        </w:rPr>
        <w:t>22.06</w:t>
      </w:r>
      <w:r w:rsidR="00F46FE7">
        <w:rPr>
          <w:b/>
          <w:lang w:val="it-CH"/>
        </w:rPr>
        <w:t>.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DF2EF3" w:rsidRDefault="00DF2EF3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D028B0">
        <w:rPr>
          <w:b/>
          <w:sz w:val="28"/>
          <w:szCs w:val="28"/>
          <w:u w:val="single"/>
          <w:lang w:val="pt-BR"/>
        </w:rPr>
        <w:t>22.06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F46FE7">
        <w:rPr>
          <w:b/>
          <w:sz w:val="28"/>
          <w:szCs w:val="28"/>
          <w:u w:val="single"/>
          <w:lang w:val="pt-BR"/>
        </w:rPr>
        <w:t>1</w:t>
      </w:r>
      <w:r w:rsidR="00D028B0">
        <w:rPr>
          <w:b/>
          <w:sz w:val="28"/>
          <w:szCs w:val="28"/>
          <w:u w:val="single"/>
          <w:lang w:val="pt-BR"/>
        </w:rPr>
        <w:t>2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D028B0">
        <w:rPr>
          <w:b/>
          <w:sz w:val="28"/>
          <w:szCs w:val="28"/>
          <w:u w:val="single"/>
          <w:lang w:val="pt-BR"/>
        </w:rPr>
        <w:t>23.06.</w:t>
      </w:r>
      <w:r w:rsidR="00F46FE7">
        <w:rPr>
          <w:b/>
          <w:sz w:val="28"/>
          <w:szCs w:val="28"/>
          <w:u w:val="single"/>
          <w:lang w:val="pt-BR"/>
        </w:rPr>
        <w:t>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D028B0">
        <w:rPr>
          <w:b/>
          <w:sz w:val="28"/>
          <w:szCs w:val="28"/>
          <w:u w:val="single"/>
          <w:lang w:val="pt-BR"/>
        </w:rPr>
        <w:t>10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C50F2A" w:rsidRDefault="00C50F2A" w:rsidP="00821026">
      <w:pPr>
        <w:spacing w:line="360" w:lineRule="auto"/>
        <w:jc w:val="center"/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  <w:r w:rsidRPr="004E15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D028B0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D028B0" w:rsidP="00B21F4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22.06.2020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2.06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B21F40">
              <w:rPr>
                <w:b/>
                <w:sz w:val="20"/>
                <w:szCs w:val="20"/>
                <w:lang w:val="it-CH"/>
              </w:rPr>
              <w:t>18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7C59F1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49331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436A0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48331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2.06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8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 xml:space="preserve">   23.06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0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Pr="003141CA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B21F4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21F40" w:rsidRPr="003141CA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21F40" w:rsidRDefault="00B21F40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IRON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1/</w:t>
            </w:r>
          </w:p>
          <w:p w:rsidR="00B21F40" w:rsidRPr="003141CA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21F40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6.2020, ora 00.00</w:t>
            </w:r>
          </w:p>
          <w:p w:rsidR="00B21F40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6.2020, ora 06.00</w:t>
            </w:r>
          </w:p>
        </w:tc>
      </w:tr>
      <w:tr w:rsidR="00B21F4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21F40" w:rsidRDefault="00B21F40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5480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21F40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6.2020, ora 06.00</w:t>
            </w:r>
          </w:p>
          <w:p w:rsidR="00B21F40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6.2020, ora 10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64A0"/>
    <w:rsid w:val="000E4867"/>
    <w:rsid w:val="00106F8B"/>
    <w:rsid w:val="001103A3"/>
    <w:rsid w:val="00111E66"/>
    <w:rsid w:val="0012780B"/>
    <w:rsid w:val="0013024A"/>
    <w:rsid w:val="001453E0"/>
    <w:rsid w:val="00155BCD"/>
    <w:rsid w:val="001620B6"/>
    <w:rsid w:val="00164748"/>
    <w:rsid w:val="0017331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505F2"/>
    <w:rsid w:val="00263A43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41DE8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911F8D"/>
    <w:rsid w:val="00915746"/>
    <w:rsid w:val="00917F83"/>
    <w:rsid w:val="00931021"/>
    <w:rsid w:val="009368EB"/>
    <w:rsid w:val="00946A5C"/>
    <w:rsid w:val="009501B6"/>
    <w:rsid w:val="00953568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21F40"/>
    <w:rsid w:val="00B632AE"/>
    <w:rsid w:val="00B74A3B"/>
    <w:rsid w:val="00B82668"/>
    <w:rsid w:val="00B85409"/>
    <w:rsid w:val="00BB53A1"/>
    <w:rsid w:val="00BC1C48"/>
    <w:rsid w:val="00BE589E"/>
    <w:rsid w:val="00BF3794"/>
    <w:rsid w:val="00C03398"/>
    <w:rsid w:val="00C16B3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28B0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7AD"/>
    <w:rsid w:val="00F202C6"/>
    <w:rsid w:val="00F46FE7"/>
    <w:rsid w:val="00F63CF1"/>
    <w:rsid w:val="00F64BB8"/>
    <w:rsid w:val="00F70B3F"/>
    <w:rsid w:val="00F8125F"/>
    <w:rsid w:val="00F8514F"/>
    <w:rsid w:val="00F96D4A"/>
    <w:rsid w:val="00FA44A8"/>
    <w:rsid w:val="00FC446D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17-01-12T06:29:00Z</cp:lastPrinted>
  <dcterms:created xsi:type="dcterms:W3CDTF">2020-06-22T11:46:00Z</dcterms:created>
  <dcterms:modified xsi:type="dcterms:W3CDTF">2020-06-22T11:53:00Z</dcterms:modified>
</cp:coreProperties>
</file>